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06D16" w14:textId="3EE70D66" w:rsidR="009B4B51" w:rsidRDefault="0081774C" w:rsidP="00C270E5">
      <w:pPr>
        <w:ind w:left="3545" w:firstLine="709"/>
      </w:pPr>
      <w:r>
        <w:t>Stronie Śląskie, dnia</w:t>
      </w:r>
      <w:r w:rsidR="00C270E5">
        <w:t xml:space="preserve"> 29.05.2024 r.</w:t>
      </w:r>
    </w:p>
    <w:p w14:paraId="11D5B94A" w14:textId="77777777" w:rsidR="009B4B51" w:rsidRDefault="009B4B51"/>
    <w:p w14:paraId="4F320C9F" w14:textId="77777777" w:rsidR="009B4B51" w:rsidRDefault="009B4B51"/>
    <w:p w14:paraId="4E1B0734" w14:textId="77777777" w:rsidR="009B4B51" w:rsidRDefault="0081774C">
      <w:r>
        <w:t>POSTĘPOWANIE O UDZIELENIE ZAMÓWIENIA PUBLICZNEGO</w:t>
      </w:r>
    </w:p>
    <w:p w14:paraId="023E8C4A" w14:textId="0BAC80FD" w:rsidR="009B4B51" w:rsidRDefault="0081774C">
      <w:bookmarkStart w:id="0" w:name="_Hlk68856339"/>
      <w:bookmarkEnd w:id="0"/>
      <w:r w:rsidRPr="0081774C">
        <w:t>NR REJ. ZP.231.7/2024, Dostawa środków czystości (na 12 miesięcy)</w:t>
      </w:r>
    </w:p>
    <w:p w14:paraId="3498B532" w14:textId="77777777" w:rsidR="009B4B51" w:rsidRDefault="0081774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6CDBD8" w14:textId="547F9756" w:rsidR="009B4B51" w:rsidRDefault="0081774C" w:rsidP="002E2A7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43AB34D" w14:textId="77777777" w:rsidR="009B4B51" w:rsidRDefault="009B4B51">
      <w:pPr>
        <w:jc w:val="center"/>
        <w:rPr>
          <w:b/>
          <w:bCs/>
        </w:rPr>
      </w:pPr>
    </w:p>
    <w:p w14:paraId="0AFD75E8" w14:textId="77777777" w:rsidR="009B4B51" w:rsidRDefault="0081774C">
      <w:r>
        <w:t>INFORMACJA O UNIEWAŻNIENIU POSTĘPOWANIA</w:t>
      </w:r>
    </w:p>
    <w:p w14:paraId="38A0EC2B" w14:textId="77777777" w:rsidR="009B4B51" w:rsidRDefault="009B4B51"/>
    <w:p w14:paraId="109111E1" w14:textId="77777777" w:rsidR="009B4B51" w:rsidRDefault="009B4B51"/>
    <w:p w14:paraId="28679991" w14:textId="75C47B53" w:rsidR="009B4B51" w:rsidRDefault="0081774C">
      <w:bookmarkStart w:id="1" w:name="_Hlk68856428"/>
      <w:r>
        <w:t xml:space="preserve">Działając na podstawie art. 260 ust. </w:t>
      </w:r>
      <w:r w:rsidR="00844DB9">
        <w:t>2</w:t>
      </w:r>
      <w:r>
        <w:t xml:space="preserve"> ustawy z dnia 11 września 2</w:t>
      </w:r>
      <w:r w:rsidR="00C270E5">
        <w:t>0</w:t>
      </w:r>
      <w:r>
        <w:t>19 roku – Prawo zamówień publicznych (</w:t>
      </w:r>
      <w:r w:rsidRPr="0081774C">
        <w:t>Dz. U. z 2023 r., poz. 1605 z późn. zm.</w:t>
      </w:r>
      <w:r>
        <w:t xml:space="preserve">), Zamawiający, Wojewódzkie Centrum Psychiatrii Długoterminowej w Stroniu Śląskim Samodzielny Publiczny Zakład Opieki Zdrowotnej z siedzibą przy ul. Sudeckiej 3A w Stroniu Śląskim (57 – 550), </w:t>
      </w:r>
      <w:bookmarkEnd w:id="1"/>
      <w:r>
        <w:t xml:space="preserve">informuje, że w zakresie niżej wymienionych pakietów postępowanie zostaje unieważnione: </w:t>
      </w:r>
    </w:p>
    <w:p w14:paraId="4F8749BE" w14:textId="5E43ECDF" w:rsidR="0081774C" w:rsidRDefault="0081774C" w:rsidP="0081774C">
      <w:r>
        <w:t>- w pakiecie nr 3 artykuły gospodarcze</w:t>
      </w:r>
    </w:p>
    <w:p w14:paraId="1424DC10" w14:textId="4C955071" w:rsidR="0081774C" w:rsidRDefault="0081774C" w:rsidP="0081774C">
      <w:r>
        <w:t>Uzasadnienie prawne unieważnienia postępowania na podstawie art. 255 pkt 1 ustawy z dnia 11 września 2</w:t>
      </w:r>
      <w:r w:rsidR="00C270E5">
        <w:t>0</w:t>
      </w:r>
      <w:r>
        <w:t>19 roku – Prawo zamówień publicznych (Dz. U. z 2023 r., poz. 1605 z późn. zm.): zgodnie z art. 255 ust.1 Zamawiający unieważnia postępowanie o udzielenie zamówienia, jeżeli nie złożono żadnego wniosku o dopuszczenie do udziału w postępowaniu albo żadnej oferty</w:t>
      </w:r>
    </w:p>
    <w:p w14:paraId="651B03B6" w14:textId="77777777" w:rsidR="0081774C" w:rsidRDefault="0081774C" w:rsidP="0081774C">
      <w:r>
        <w:t>Uzasadnienie faktyczne unieważnienia postępowania – w przedmiotowym postępowaniu  w zakresie pakietu nr 3 artykuły gospodarcze nie złożono żadnej oferty.</w:t>
      </w:r>
    </w:p>
    <w:p w14:paraId="586A5C45" w14:textId="0362FC38" w:rsidR="0081774C" w:rsidRDefault="0081774C" w:rsidP="0081774C">
      <w:r>
        <w:t>- w pakiecie nr 4 artykuły higieny osobistej</w:t>
      </w:r>
    </w:p>
    <w:p w14:paraId="0362A647" w14:textId="173BD17A" w:rsidR="0081774C" w:rsidRDefault="0081774C" w:rsidP="0081774C">
      <w:r>
        <w:t>Uzasadnienie prawne unieważnienia postępowania na podstawie art. 255 pkt 1 ustawy z dnia 11 września 2</w:t>
      </w:r>
      <w:r w:rsidR="00C270E5">
        <w:t>0</w:t>
      </w:r>
      <w:r>
        <w:t>19 roku – Prawo zamówień publicznych (Dz. U. z 2023 r., poz. 1605 z późn. zm.): zgodnie z art. 255 ust.1 Zamawiający unieważnia postępowanie o udzielenie zamówienia, jeżeli nie złożono żadnego wniosku o dopuszczenie do udziału w postępowaniu albo żadnej oferty</w:t>
      </w:r>
    </w:p>
    <w:p w14:paraId="5A9B6BF0" w14:textId="350A5D5F" w:rsidR="009B4B51" w:rsidRDefault="0081774C" w:rsidP="0081774C">
      <w:r>
        <w:t xml:space="preserve">Uzasadnienie faktyczne unieważnienia postępowania – w przedmiotowym postępowaniu  w zakresie pakietu nr </w:t>
      </w:r>
      <w:r w:rsidR="000A1762">
        <w:t>4</w:t>
      </w:r>
      <w:r>
        <w:t xml:space="preserve"> artykuły higieny osobistej nie złożono żadnej oferty.</w:t>
      </w:r>
    </w:p>
    <w:p w14:paraId="1788BE1E" w14:textId="77777777" w:rsidR="009B4B51" w:rsidRDefault="009B4B51"/>
    <w:p w14:paraId="73F235E6" w14:textId="77777777" w:rsidR="009B4B51" w:rsidRDefault="0081774C">
      <w:pPr>
        <w:ind w:left="2836" w:firstLine="709"/>
        <w:jc w:val="both"/>
      </w:pPr>
      <w:r>
        <w:t>Z poważaniem</w:t>
      </w:r>
    </w:p>
    <w:p w14:paraId="2E0AB0D1" w14:textId="77777777" w:rsidR="009B4B51" w:rsidRDefault="009B4B51"/>
    <w:sectPr w:rsidR="009B4B51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51"/>
    <w:rsid w:val="000A1762"/>
    <w:rsid w:val="001B1458"/>
    <w:rsid w:val="00201AF6"/>
    <w:rsid w:val="002E2A7F"/>
    <w:rsid w:val="0081774C"/>
    <w:rsid w:val="00844DB9"/>
    <w:rsid w:val="009B4B51"/>
    <w:rsid w:val="009F6FF7"/>
    <w:rsid w:val="00C270E5"/>
    <w:rsid w:val="00CC4B2E"/>
    <w:rsid w:val="00D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9BCA"/>
  <w15:docId w15:val="{E87B8DFD-6B74-41E6-83D3-8D0872CD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overflowPunct w:val="0"/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7</cp:revision>
  <cp:lastPrinted>2021-09-30T11:04:00Z</cp:lastPrinted>
  <dcterms:created xsi:type="dcterms:W3CDTF">2024-05-28T10:07:00Z</dcterms:created>
  <dcterms:modified xsi:type="dcterms:W3CDTF">2024-05-29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